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6B" w:rsidRPr="003F4674" w:rsidRDefault="00F11E6B" w:rsidP="00F11E6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2E43">
        <w:rPr>
          <w:rFonts w:ascii="Times New Roman" w:hAnsi="Times New Roman" w:cs="Times New Roman"/>
          <w:b/>
          <w:color w:val="FF0000"/>
          <w:sz w:val="28"/>
          <w:szCs w:val="28"/>
        </w:rPr>
        <w:t>ОЦЕНОЧНЫЙ</w:t>
      </w:r>
      <w:r w:rsidRPr="003F46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12E43">
        <w:rPr>
          <w:rFonts w:ascii="Times New Roman" w:hAnsi="Times New Roman" w:cs="Times New Roman"/>
          <w:b/>
          <w:color w:val="FF0000"/>
          <w:sz w:val="28"/>
          <w:szCs w:val="28"/>
        </w:rPr>
        <w:t>ЛИСТ</w:t>
      </w:r>
      <w:r w:rsidR="003C6EA0" w:rsidRPr="003F46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3C6EA0" w:rsidRPr="00712E4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EADERS</w:t>
      </w:r>
      <w:r w:rsidR="003C6EA0" w:rsidRPr="003F46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 </w:t>
      </w:r>
      <w:r w:rsidR="003C6EA0" w:rsidRPr="00712E4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LUB</w:t>
      </w:r>
      <w:r w:rsidR="003C6EA0" w:rsidRPr="003F46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2016</w:t>
      </w:r>
    </w:p>
    <w:p w:rsidR="00F11E6B" w:rsidRPr="004A6BF9" w:rsidRDefault="006860CC" w:rsidP="00F11E6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льм</w:t>
      </w:r>
    </w:p>
    <w:p w:rsidR="00EC5950" w:rsidRPr="00FE5DCD" w:rsidRDefault="00EC5950" w:rsidP="00EC5950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E5D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5DCD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Требования к </w:t>
      </w:r>
      <w:r w:rsidR="00BA21E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фильму</w:t>
      </w:r>
      <w:r w:rsidRPr="00FE5DCD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:</w:t>
      </w:r>
    </w:p>
    <w:p w:rsidR="00BA21E8" w:rsidRPr="00BA21E8" w:rsidRDefault="00BA21E8" w:rsidP="00BA21E8">
      <w:pPr>
        <w:tabs>
          <w:tab w:val="left" w:pos="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E8">
        <w:rPr>
          <w:rFonts w:ascii="Times New Roman" w:hAnsi="Times New Roman" w:cs="Times New Roman"/>
          <w:sz w:val="24"/>
          <w:szCs w:val="24"/>
        </w:rPr>
        <w:t>- Четкость звука;</w:t>
      </w:r>
    </w:p>
    <w:p w:rsidR="00BA21E8" w:rsidRPr="00BA21E8" w:rsidRDefault="00BA21E8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E8">
        <w:rPr>
          <w:rFonts w:ascii="Times New Roman" w:hAnsi="Times New Roman" w:cs="Times New Roman"/>
          <w:sz w:val="24"/>
          <w:szCs w:val="24"/>
        </w:rPr>
        <w:t>- Соблюдение временного регламента</w:t>
      </w:r>
    </w:p>
    <w:p w:rsidR="006860CC" w:rsidRDefault="003C6EA0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3B799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</w:p>
    <w:p w:rsidR="00F11E6B" w:rsidRPr="003B7998" w:rsidRDefault="00F11E6B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B799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Критерии оценки </w:t>
      </w:r>
      <w:r w:rsidR="00BA21E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фильма</w:t>
      </w:r>
      <w:r w:rsidRPr="003B79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BA21E8" w:rsidRPr="00BA21E8" w:rsidRDefault="00BA21E8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A21E8">
        <w:rPr>
          <w:rFonts w:ascii="Times New Roman" w:hAnsi="Times New Roman" w:cs="Times New Roman"/>
          <w:sz w:val="24"/>
          <w:szCs w:val="24"/>
        </w:rPr>
        <w:t xml:space="preserve">1.  Создание художественного образа, соответствующего выбранному эпизоду.  </w:t>
      </w:r>
    </w:p>
    <w:p w:rsidR="00BA21E8" w:rsidRPr="00BA21E8" w:rsidRDefault="00BA21E8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A21E8">
        <w:rPr>
          <w:rFonts w:ascii="Times New Roman" w:hAnsi="Times New Roman" w:cs="Times New Roman"/>
          <w:sz w:val="24"/>
          <w:szCs w:val="24"/>
        </w:rPr>
        <w:t xml:space="preserve">2.Оригинальность идеи </w:t>
      </w:r>
      <w:proofErr w:type="gramStart"/>
      <w:r w:rsidRPr="00BA21E8">
        <w:rPr>
          <w:rFonts w:ascii="Times New Roman" w:hAnsi="Times New Roman" w:cs="Times New Roman"/>
          <w:sz w:val="24"/>
          <w:szCs w:val="24"/>
        </w:rPr>
        <w:t>представления  образа</w:t>
      </w:r>
      <w:proofErr w:type="gramEnd"/>
      <w:r w:rsidRPr="00BA21E8">
        <w:rPr>
          <w:rFonts w:ascii="Times New Roman" w:hAnsi="Times New Roman" w:cs="Times New Roman"/>
          <w:sz w:val="24"/>
          <w:szCs w:val="24"/>
        </w:rPr>
        <w:t xml:space="preserve"> (костюмы, декорации, музыкальное сопровождение).</w:t>
      </w:r>
    </w:p>
    <w:p w:rsidR="00BA21E8" w:rsidRPr="00BA21E8" w:rsidRDefault="00BA21E8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A21E8">
        <w:rPr>
          <w:rFonts w:ascii="Times New Roman" w:hAnsi="Times New Roman" w:cs="Times New Roman"/>
          <w:sz w:val="24"/>
          <w:szCs w:val="24"/>
        </w:rPr>
        <w:t>3.  Исполнительское мастерство (артистизм, выразительность).</w:t>
      </w:r>
    </w:p>
    <w:p w:rsidR="00BA21E8" w:rsidRPr="00BA21E8" w:rsidRDefault="00BA21E8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A21E8">
        <w:rPr>
          <w:rFonts w:ascii="Times New Roman" w:hAnsi="Times New Roman" w:cs="Times New Roman"/>
          <w:sz w:val="24"/>
          <w:szCs w:val="24"/>
        </w:rPr>
        <w:t xml:space="preserve">4. Языковая грамотность: фонетика и интонации, соответствующие нормам английского языка. </w:t>
      </w:r>
    </w:p>
    <w:p w:rsidR="00BA21E8" w:rsidRPr="00BA21E8" w:rsidRDefault="00BA21E8" w:rsidP="00BA21E8">
      <w:pPr>
        <w:tabs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A21E8">
        <w:rPr>
          <w:rFonts w:ascii="Times New Roman" w:hAnsi="Times New Roman" w:cs="Times New Roman"/>
          <w:sz w:val="24"/>
          <w:szCs w:val="24"/>
        </w:rPr>
        <w:t>5. Сценическая культура (умение держаться на сцене).</w:t>
      </w:r>
    </w:p>
    <w:p w:rsidR="006860CC" w:rsidRDefault="006860CC" w:rsidP="00BA21E8">
      <w:pPr>
        <w:spacing w:after="0" w:line="240" w:lineRule="auto"/>
        <w:rPr>
          <w:rFonts w:ascii="Times New Roman" w:hAnsi="Times New Roman" w:cs="Times New Roman"/>
          <w:b/>
        </w:rPr>
      </w:pPr>
    </w:p>
    <w:p w:rsidR="00F11E6B" w:rsidRDefault="00F11E6B" w:rsidP="00BA21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балла – полностью соответствует требованиям</w:t>
      </w:r>
    </w:p>
    <w:p w:rsidR="00F11E6B" w:rsidRDefault="00F11E6B" w:rsidP="00F11E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балла – соответствует частично</w:t>
      </w:r>
    </w:p>
    <w:p w:rsidR="00F11E6B" w:rsidRDefault="00F11E6B" w:rsidP="00F11E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балл – соответствует минимально</w:t>
      </w:r>
    </w:p>
    <w:p w:rsidR="00BA21E8" w:rsidRDefault="00BA21E8" w:rsidP="00F11E6B">
      <w:pPr>
        <w:spacing w:after="0" w:line="240" w:lineRule="auto"/>
        <w:rPr>
          <w:rFonts w:ascii="Times New Roman" w:hAnsi="Times New Roman" w:cs="Times New Roman"/>
          <w:b/>
        </w:rPr>
      </w:pPr>
    </w:p>
    <w:p w:rsidR="00BA21E8" w:rsidRPr="00E17C8E" w:rsidRDefault="00E17C8E" w:rsidP="00E17C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17C8E">
        <w:rPr>
          <w:rFonts w:ascii="Times New Roman" w:hAnsi="Times New Roman" w:cs="Times New Roman"/>
          <w:b/>
          <w:color w:val="FF0000"/>
        </w:rPr>
        <w:t>ИТОГОВЫЕ РЕЗУЛЬТАТЫ ПО ДВУМ ЭТАПАМ КОНКУРСА</w:t>
      </w:r>
    </w:p>
    <w:p w:rsidR="003C6EA0" w:rsidRPr="004A6BF9" w:rsidRDefault="00C02C5D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-4</w:t>
      </w:r>
      <w:bookmarkStart w:id="0" w:name="_GoBack"/>
      <w:bookmarkEnd w:id="0"/>
      <w:r w:rsidR="004A6BF9" w:rsidRPr="004A6B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11"/>
        <w:gridCol w:w="1859"/>
        <w:gridCol w:w="1273"/>
        <w:gridCol w:w="5352"/>
        <w:gridCol w:w="855"/>
        <w:gridCol w:w="848"/>
        <w:gridCol w:w="988"/>
        <w:gridCol w:w="847"/>
        <w:gridCol w:w="848"/>
        <w:gridCol w:w="566"/>
        <w:gridCol w:w="584"/>
        <w:gridCol w:w="673"/>
        <w:gridCol w:w="497"/>
      </w:tblGrid>
      <w:tr w:rsidR="00EB743F" w:rsidRPr="00686620" w:rsidTr="00A254AB">
        <w:trPr>
          <w:trHeight w:val="323"/>
        </w:trPr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43F" w:rsidRPr="00686620" w:rsidRDefault="00E471DA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. </w:t>
            </w:r>
            <w:r w:rsidR="00EB743F"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43F"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743F" w:rsidRPr="00A254AB" w:rsidRDefault="00EB743F" w:rsidP="003131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</w:t>
            </w:r>
          </w:p>
        </w:tc>
      </w:tr>
      <w:tr w:rsidR="00A254AB" w:rsidRPr="00686620" w:rsidTr="00A254AB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AB" w:rsidRPr="003F4674" w:rsidRDefault="00A254AB" w:rsidP="003131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AB" w:rsidRPr="00A254AB" w:rsidRDefault="00A254AB" w:rsidP="00313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54AB" w:rsidRPr="00A254AB" w:rsidRDefault="00A254AB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Final</w:t>
            </w:r>
          </w:p>
        </w:tc>
      </w:tr>
      <w:tr w:rsidR="003F4674" w:rsidRPr="00686620" w:rsidTr="003F467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674" w:rsidRPr="00686620" w:rsidRDefault="003F4674" w:rsidP="0031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686620" w:rsidRDefault="003F4674" w:rsidP="004E4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1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4674" w:rsidRPr="00686620" w:rsidRDefault="003F4674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686620" w:rsidRDefault="003F4674" w:rsidP="004E43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Bookworms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nfiction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3F4674" w:rsidRDefault="003F4674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3F4674" w:rsidRDefault="003F4674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3F4674" w:rsidRDefault="003F4674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3F4674" w:rsidRDefault="003F4674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3F4674" w:rsidRDefault="003F4674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4674" w:rsidRPr="003F4674" w:rsidRDefault="003F4674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4674" w:rsidRPr="003F4674" w:rsidRDefault="003F4674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4674" w:rsidRPr="003F4674" w:rsidRDefault="003F4674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4674" w:rsidRPr="004308CC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4308CC" w:rsidRPr="00686620" w:rsidTr="00002C9C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№ 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enturers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assics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308CC" w:rsidRPr="004308CC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4308CC" w:rsidRPr="00686620" w:rsidTr="00527121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№ 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Friends»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Fairy Tale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08CC" w:rsidRPr="003F4674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308CC" w:rsidRPr="00686620" w:rsidTr="00527121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№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lovers of adventure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Fairy Tale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308CC" w:rsidRPr="00686620" w:rsidTr="003F467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tabs>
                <w:tab w:val="left" w:pos="120"/>
              </w:tabs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tabs>
                <w:tab w:val="left" w:pos="12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utcrackers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 Classics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4308CC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4308CC" w:rsidRPr="00686620" w:rsidTr="003F467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 readers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Fairy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ale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308CC" w:rsidRPr="00686620" w:rsidTr="003F467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Curious Kids»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Fairy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ale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308CC" w:rsidRPr="00686620" w:rsidTr="003F467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686620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kids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Fairy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ale</w:t>
            </w: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3F4674" w:rsidRDefault="004308CC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8CC" w:rsidRPr="003F4674" w:rsidRDefault="004308CC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CC" w:rsidRPr="00686620" w:rsidRDefault="004308CC" w:rsidP="003F46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4A6BF9" w:rsidRPr="00712E43" w:rsidRDefault="004A6BF9" w:rsidP="003C6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598" w:rsidRDefault="00027598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21E8" w:rsidRPr="004308CC" w:rsidRDefault="004308CC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SPECIAL </w:t>
      </w:r>
      <w:r w:rsidR="00E17C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PRIZE </w:t>
      </w:r>
      <w:r w:rsidR="00697079" w:rsidRPr="0069707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«</w:t>
      </w:r>
      <w:r w:rsidR="00E17C8E"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THE</w:t>
      </w:r>
      <w:r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BEST MOVIE</w:t>
      </w:r>
      <w:r w:rsidR="00697079" w:rsidRPr="00697079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E17C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E17C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for the film </w:t>
      </w:r>
      <w:r w:rsidR="00E17C8E"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«</w:t>
      </w:r>
      <w:r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TREASURE ISLAND</w:t>
      </w:r>
      <w:r w:rsidR="00E17C8E"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»</w:t>
      </w:r>
      <w:r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, TEAM </w:t>
      </w:r>
      <w:r w:rsidR="00E17C8E"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«</w:t>
      </w:r>
      <w:r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ADVENTURERS</w:t>
      </w:r>
      <w:r w:rsidR="00E17C8E" w:rsidRPr="00E17C8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»,</w:t>
      </w:r>
      <w:r w:rsidR="00E17C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school #69!!!</w:t>
      </w:r>
      <w:r w:rsidR="00E17C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A21E8" w:rsidRPr="004308CC" w:rsidRDefault="00BA21E8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A21E8" w:rsidRPr="00E17C8E" w:rsidRDefault="00BA21E8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17C8E" w:rsidRPr="00E17C8E" w:rsidRDefault="00E17C8E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A21E8" w:rsidRPr="004308CC" w:rsidRDefault="00BA21E8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3C6EA0" w:rsidRPr="004A6BF9" w:rsidRDefault="004A6BF9" w:rsidP="004A6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6BF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A6BF9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A6BF9">
        <w:rPr>
          <w:rFonts w:ascii="Times New Roman" w:hAnsi="Times New Roman" w:cs="Times New Roman"/>
          <w:b/>
          <w:color w:val="FF0000"/>
          <w:sz w:val="28"/>
          <w:szCs w:val="28"/>
        </w:rPr>
        <w:t>6 класс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16"/>
        <w:gridCol w:w="2000"/>
        <w:gridCol w:w="1143"/>
        <w:gridCol w:w="5398"/>
        <w:gridCol w:w="829"/>
        <w:gridCol w:w="851"/>
        <w:gridCol w:w="992"/>
        <w:gridCol w:w="850"/>
        <w:gridCol w:w="851"/>
        <w:gridCol w:w="570"/>
        <w:gridCol w:w="570"/>
        <w:gridCol w:w="600"/>
        <w:gridCol w:w="531"/>
      </w:tblGrid>
      <w:tr w:rsidR="00EB743F" w:rsidRPr="00686620" w:rsidTr="00A254AB">
        <w:trPr>
          <w:trHeight w:val="323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A2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60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743F" w:rsidRPr="00686620" w:rsidRDefault="00EB743F" w:rsidP="00A2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9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43F" w:rsidRPr="0068662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60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60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60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60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686620" w:rsidRDefault="00EB743F" w:rsidP="0060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22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743F" w:rsidRPr="00686620" w:rsidRDefault="00EB743F" w:rsidP="00600D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</w:t>
            </w:r>
          </w:p>
        </w:tc>
      </w:tr>
      <w:tr w:rsidR="00A254AB" w:rsidRPr="00686620" w:rsidTr="00A254AB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686620" w:rsidRDefault="00A254AB" w:rsidP="00600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4AB" w:rsidRPr="003F4674" w:rsidRDefault="00A254AB" w:rsidP="00653B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54AB" w:rsidRPr="00A254AB" w:rsidRDefault="00A254AB" w:rsidP="00653B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4AB" w:rsidRPr="00A254AB" w:rsidRDefault="00A254AB" w:rsidP="00653B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Final</w:t>
            </w:r>
          </w:p>
        </w:tc>
      </w:tr>
      <w:tr w:rsidR="00992D10" w:rsidRPr="00686620" w:rsidTr="00992D10">
        <w:trPr>
          <w:trHeight w:val="3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D10" w:rsidRPr="00686620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Explorers» Classics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E17C8E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E17C8E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D10" w:rsidRPr="003F4674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4308CC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992D10" w:rsidRPr="00686620" w:rsidTr="005E65C4">
        <w:trPr>
          <w:trHeight w:val="3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D10" w:rsidRPr="00686620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9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izzkids</w:t>
            </w:r>
            <w:proofErr w:type="spellEnd"/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 Nonfiction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2D10" w:rsidRPr="003F4674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2D10" w:rsidRPr="004308CC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992D10" w:rsidRPr="00686620" w:rsidTr="00A5083E">
        <w:trPr>
          <w:trHeight w:val="24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3B6801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14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gic pages</w:t>
            </w: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lassics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2D10" w:rsidRPr="00E17C8E" w:rsidRDefault="00992D10" w:rsidP="00992D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992D10" w:rsidRPr="00686620" w:rsidTr="00A5083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3B6801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tabs>
                <w:tab w:val="left" w:pos="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177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tabs>
                <w:tab w:val="left" w:pos="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The Wizards of reading» Fairy Tale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A2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434FB0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434FB0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434FB0" w:rsidRDefault="00992D10" w:rsidP="00992D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2D10" w:rsidRPr="00686620" w:rsidTr="00AD4F1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3B6801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ative Team» Classics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E17C8E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E17C8E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E17C8E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E17C8E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2D10" w:rsidRPr="003B6801" w:rsidRDefault="009E64F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992D10" w:rsidRPr="00686620" w:rsidTr="00AD4F1B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№4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6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Creative School Theatre» Fairy Tale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3B6801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2D10" w:rsidRPr="00686620" w:rsidTr="00992D1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686620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1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1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«Sneakers»</w:t>
            </w: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Fairy Tale</w:t>
            </w: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A254A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97079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97079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992D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2D10" w:rsidRPr="00686620" w:rsidTr="00992D1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3B6801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27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stars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assics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A2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A254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A254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992D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92D10" w:rsidRPr="00686620" w:rsidTr="00992D1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№4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ver stop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assics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992D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92D10" w:rsidRPr="00686620" w:rsidTr="00992D1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3B6801" w:rsidRDefault="00992D10" w:rsidP="0099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87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dget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airy Tale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A2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992D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2D10" w:rsidRPr="00686620" w:rsidTr="00992D1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«Гелиос»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686620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86620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nny Children Classics.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3B6801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697079" w:rsidRDefault="00992D10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3B6801" w:rsidRDefault="00992D10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Default="00992D10" w:rsidP="00992D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2D10" w:rsidRPr="00686620" w:rsidTr="00992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16" w:type="dxa"/>
          </w:tcPr>
          <w:p w:rsidR="00992D10" w:rsidRPr="00686620" w:rsidRDefault="00992D10" w:rsidP="003B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00" w:type="dxa"/>
          </w:tcPr>
          <w:p w:rsidR="00992D10" w:rsidRPr="00686620" w:rsidRDefault="00992D10" w:rsidP="0085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ЛЦ «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gua – dialogue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992D10" w:rsidRPr="00686620" w:rsidRDefault="00992D10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8" w:type="dxa"/>
          </w:tcPr>
          <w:p w:rsidR="00992D10" w:rsidRPr="00686620" w:rsidRDefault="00992D10" w:rsidP="00853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ics.</w:t>
            </w:r>
          </w:p>
        </w:tc>
        <w:tc>
          <w:tcPr>
            <w:tcW w:w="4373" w:type="dxa"/>
            <w:gridSpan w:val="5"/>
          </w:tcPr>
          <w:p w:rsidR="00992D10" w:rsidRPr="00697079" w:rsidRDefault="00992D10" w:rsidP="00853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79">
              <w:rPr>
                <w:rFonts w:ascii="Times New Roman" w:hAnsi="Times New Roman" w:cs="Times New Roman"/>
                <w:i/>
                <w:sz w:val="24"/>
                <w:szCs w:val="24"/>
              </w:rPr>
              <w:t>Не соответствует требованиям к фильму</w:t>
            </w:r>
          </w:p>
        </w:tc>
        <w:tc>
          <w:tcPr>
            <w:tcW w:w="570" w:type="dxa"/>
          </w:tcPr>
          <w:p w:rsidR="00992D10" w:rsidRPr="003F4674" w:rsidRDefault="00992D10" w:rsidP="00A2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992D10" w:rsidRPr="00434FB0" w:rsidRDefault="00992D10" w:rsidP="00A254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992D10" w:rsidRPr="00434FB0" w:rsidRDefault="00992D10" w:rsidP="00A254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992D10" w:rsidRPr="00434FB0" w:rsidRDefault="00992D10" w:rsidP="00992D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C6EA0" w:rsidRDefault="003C6EA0" w:rsidP="00F11E6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3C6EA0" w:rsidRPr="003C6EA0" w:rsidRDefault="004A6BF9" w:rsidP="004A6B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 - 8</w:t>
      </w:r>
      <w:r w:rsidRPr="004A6B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11"/>
        <w:gridCol w:w="2006"/>
        <w:gridCol w:w="1161"/>
        <w:gridCol w:w="5358"/>
        <w:gridCol w:w="850"/>
        <w:gridCol w:w="851"/>
        <w:gridCol w:w="992"/>
        <w:gridCol w:w="850"/>
        <w:gridCol w:w="851"/>
        <w:gridCol w:w="570"/>
        <w:gridCol w:w="510"/>
        <w:gridCol w:w="675"/>
        <w:gridCol w:w="516"/>
      </w:tblGrid>
      <w:tr w:rsidR="00EB743F" w:rsidRPr="00434FB0" w:rsidTr="00A254AB">
        <w:trPr>
          <w:trHeight w:val="323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434FB0" w:rsidRDefault="004A6BF9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743F" w:rsidRPr="00434FB0" w:rsidRDefault="004A6BF9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EB743F"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22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743F" w:rsidRPr="00434FB0" w:rsidRDefault="00EB743F" w:rsidP="004A6BF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</w:t>
            </w:r>
          </w:p>
        </w:tc>
      </w:tr>
      <w:tr w:rsidR="00A254AB" w:rsidRPr="00434FB0" w:rsidTr="00A254AB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4AB" w:rsidRPr="00434FB0" w:rsidRDefault="00A254AB" w:rsidP="004A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54AB" w:rsidRPr="003F4674" w:rsidRDefault="00A254AB" w:rsidP="00653B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54AB" w:rsidRPr="00A254AB" w:rsidRDefault="00A254AB" w:rsidP="00653B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4AB" w:rsidRPr="00A254AB" w:rsidRDefault="00A254AB" w:rsidP="00653B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Final</w:t>
            </w:r>
          </w:p>
        </w:tc>
      </w:tr>
      <w:tr w:rsidR="00407573" w:rsidRPr="00434FB0" w:rsidTr="00992D10">
        <w:trPr>
          <w:trHeight w:val="310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573" w:rsidRPr="00434FB0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686620" w:rsidRDefault="00407573" w:rsidP="00853975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434FB0" w:rsidRDefault="00407573" w:rsidP="002B5127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4FB0" w:rsidRDefault="00407573" w:rsidP="004A6BF9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Super Team». Classic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3F4674" w:rsidRDefault="00407573" w:rsidP="00A254A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9E64F3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9E64F3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08CC" w:rsidRDefault="00407573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407573" w:rsidRPr="00434FB0" w:rsidTr="00992D10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573" w:rsidRPr="003B6801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686620" w:rsidRDefault="00407573" w:rsidP="00853975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620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86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434FB0" w:rsidRDefault="00407573" w:rsidP="003B6801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4FB0" w:rsidRDefault="00407573" w:rsidP="003B6801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Smart Girls». Classic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3B6801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3F4674" w:rsidRDefault="00407573" w:rsidP="00A2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3B6801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3B6801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08CC" w:rsidRDefault="00407573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407573" w:rsidRPr="00434FB0" w:rsidTr="00626A84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573" w:rsidRPr="0040757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4FB0" w:rsidRDefault="00407573" w:rsidP="004E4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№ 104 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434FB0" w:rsidRDefault="00407573" w:rsidP="004E4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4FB0" w:rsidRDefault="00407573" w:rsidP="004E4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Friends».</w:t>
            </w:r>
            <w:r w:rsidRPr="00434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airy Ta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2F7E15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2F7E15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2F7E15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3F4674" w:rsidRDefault="00407573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2F7E15" w:rsidRDefault="00407573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2F7E15" w:rsidRDefault="00407573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07573" w:rsidRPr="003B6801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407573" w:rsidRPr="00434FB0" w:rsidTr="00626A84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573" w:rsidRPr="002B5127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4FB0" w:rsidRDefault="00407573" w:rsidP="008539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4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№47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434FB0" w:rsidRDefault="00407573" w:rsidP="002B5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4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434FB0" w:rsidRDefault="00407573" w:rsidP="008539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4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Russian Trap».</w:t>
            </w:r>
            <w:r w:rsidRPr="00434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airy Ta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3B6801" w:rsidRDefault="0040757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3B6801" w:rsidRDefault="0040757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3F4674" w:rsidRDefault="00407573" w:rsidP="00A2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3B6801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3B6801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3B6801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07573" w:rsidRPr="00434FB0" w:rsidTr="00992D10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573" w:rsidRPr="00407573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686620" w:rsidRDefault="00407573" w:rsidP="004E4331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2B5127" w:rsidRDefault="00407573" w:rsidP="004E4331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2B5127" w:rsidRDefault="00407573" w:rsidP="004E4331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eme read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Nonfictio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3B6801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9E64F3" w:rsidRDefault="00407573" w:rsidP="004E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573" w:rsidRPr="003F4674" w:rsidRDefault="00407573" w:rsidP="004E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3B6801" w:rsidRDefault="00407573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573" w:rsidRPr="003B6801" w:rsidRDefault="00407573" w:rsidP="004E43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73" w:rsidRPr="003B6801" w:rsidRDefault="0040757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2D10" w:rsidRPr="00434FB0" w:rsidTr="00992D10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10" w:rsidRPr="002B5127" w:rsidRDefault="00407573" w:rsidP="004A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2D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2B5127" w:rsidRDefault="00992D10" w:rsidP="00853975">
            <w:pPr>
              <w:tabs>
                <w:tab w:val="left" w:pos="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2B5127" w:rsidRDefault="00992D10" w:rsidP="003B6801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2B5127" w:rsidRDefault="00992D10" w:rsidP="002B5127">
            <w:pPr>
              <w:tabs>
                <w:tab w:val="left" w:pos="1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or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Nonfictio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9E64F3" w:rsidRDefault="009E64F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9E64F3" w:rsidRDefault="009E64F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9E64F3" w:rsidRDefault="009E64F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9E64F3" w:rsidRDefault="009E64F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9E64F3" w:rsidRDefault="009E64F3" w:rsidP="0085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10" w:rsidRPr="003F4674" w:rsidRDefault="00992D10" w:rsidP="00A254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F4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9E64F3" w:rsidRDefault="009E64F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D10" w:rsidRPr="009E64F3" w:rsidRDefault="009E64F3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10" w:rsidRPr="002B5127" w:rsidRDefault="00992D10" w:rsidP="00A254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:rsidR="003C6EA0" w:rsidRPr="003C6EA0" w:rsidRDefault="003C6EA0" w:rsidP="00F11E6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sectPr w:rsidR="003C6EA0" w:rsidRPr="003C6EA0" w:rsidSect="00F11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7584"/>
    <w:multiLevelType w:val="hybridMultilevel"/>
    <w:tmpl w:val="24A6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6B"/>
    <w:rsid w:val="0002617D"/>
    <w:rsid w:val="00027598"/>
    <w:rsid w:val="001109B2"/>
    <w:rsid w:val="00151E38"/>
    <w:rsid w:val="001876F6"/>
    <w:rsid w:val="002B5127"/>
    <w:rsid w:val="002F7E15"/>
    <w:rsid w:val="00313192"/>
    <w:rsid w:val="003B6801"/>
    <w:rsid w:val="003B7998"/>
    <w:rsid w:val="003C6EA0"/>
    <w:rsid w:val="003F4674"/>
    <w:rsid w:val="00407573"/>
    <w:rsid w:val="004308CC"/>
    <w:rsid w:val="00434FB0"/>
    <w:rsid w:val="004A6BF9"/>
    <w:rsid w:val="005D2BBF"/>
    <w:rsid w:val="005F52AC"/>
    <w:rsid w:val="00600DF6"/>
    <w:rsid w:val="006072F5"/>
    <w:rsid w:val="006860CC"/>
    <w:rsid w:val="00686620"/>
    <w:rsid w:val="00697079"/>
    <w:rsid w:val="00712E43"/>
    <w:rsid w:val="00724026"/>
    <w:rsid w:val="007D78E4"/>
    <w:rsid w:val="0082682B"/>
    <w:rsid w:val="008279F5"/>
    <w:rsid w:val="00844F5C"/>
    <w:rsid w:val="00852B9C"/>
    <w:rsid w:val="0087581E"/>
    <w:rsid w:val="009502E9"/>
    <w:rsid w:val="00992D10"/>
    <w:rsid w:val="009E64F3"/>
    <w:rsid w:val="00A07F16"/>
    <w:rsid w:val="00A254AB"/>
    <w:rsid w:val="00B32072"/>
    <w:rsid w:val="00B5442A"/>
    <w:rsid w:val="00BA21E8"/>
    <w:rsid w:val="00C02C5D"/>
    <w:rsid w:val="00C23A97"/>
    <w:rsid w:val="00CF4221"/>
    <w:rsid w:val="00CF72E5"/>
    <w:rsid w:val="00D94E7A"/>
    <w:rsid w:val="00DB3DB9"/>
    <w:rsid w:val="00E17C8E"/>
    <w:rsid w:val="00E36120"/>
    <w:rsid w:val="00E471DA"/>
    <w:rsid w:val="00EB743F"/>
    <w:rsid w:val="00EC5950"/>
    <w:rsid w:val="00F11E6B"/>
    <w:rsid w:val="00F32927"/>
    <w:rsid w:val="00FD475A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3483C-A81A-4CB5-8AC4-6822786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E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0FE8-9C28-4278-AE6C-9BAEF33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room-23</dc:creator>
  <cp:keywords/>
  <dc:description/>
  <cp:lastModifiedBy>МИХАЛЫЧ</cp:lastModifiedBy>
  <cp:revision>2</cp:revision>
  <cp:lastPrinted>2016-03-02T03:57:00Z</cp:lastPrinted>
  <dcterms:created xsi:type="dcterms:W3CDTF">2016-03-31T06:35:00Z</dcterms:created>
  <dcterms:modified xsi:type="dcterms:W3CDTF">2016-03-31T06:35:00Z</dcterms:modified>
</cp:coreProperties>
</file>